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E" w:rsidRPr="002A1E61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2B1364" w:rsidP="002B403A">
      <w:pPr>
        <w:pStyle w:val="BodyText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bookmarkStart w:id="0" w:name="_GoBack"/>
      <w:bookmarkEnd w:id="0"/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 br: </w:t>
      </w:r>
      <w:r w:rsidR="008B43EE">
        <w:rPr>
          <w:rFonts w:ascii="Times New Roman" w:hAnsi="Times New Roman" w:cs="Times New Roman"/>
        </w:rPr>
        <w:t>134/20 od 29.01.2020.</w:t>
      </w:r>
      <w:r w:rsidR="002A1E61" w:rsidRPr="002A1E61">
        <w:rPr>
          <w:rFonts w:ascii="Times New Roman" w:hAnsi="Times New Roman" w:cs="Times New Roman"/>
        </w:rPr>
        <w:t xml:space="preserve"> godine, </w:t>
      </w:r>
      <w:r w:rsidR="008B43EE">
        <w:rPr>
          <w:rFonts w:ascii="Times New Roman" w:hAnsi="Times New Roman" w:cs="Times New Roman"/>
        </w:rPr>
        <w:t xml:space="preserve">i Izmjene </w:t>
      </w:r>
      <w:r w:rsidR="00E00CAB" w:rsidRPr="002A1E61">
        <w:rPr>
          <w:rFonts w:ascii="Times New Roman" w:hAnsi="Times New Roman" w:cs="Times New Roman"/>
        </w:rPr>
        <w:t>Saglasnosti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br: </w:t>
      </w:r>
      <w:r w:rsidR="008B43EE">
        <w:rPr>
          <w:rFonts w:ascii="Times New Roman" w:hAnsi="Times New Roman" w:cs="Times New Roman"/>
        </w:rPr>
        <w:t>10-34-10872-3/19 od 22.01.2020</w:t>
      </w:r>
      <w:r w:rsidR="00765B3B" w:rsidRPr="002A1E61">
        <w:rPr>
          <w:rFonts w:ascii="Times New Roman" w:hAnsi="Times New Roman" w:cs="Times New Roman"/>
        </w:rPr>
        <w:t>. godine</w:t>
      </w:r>
      <w:r w:rsidR="008B43EE">
        <w:rPr>
          <w:rFonts w:ascii="Times New Roman" w:hAnsi="Times New Roman" w:cs="Times New Roman"/>
        </w:rPr>
        <w:t xml:space="preserve"> 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:rsidR="002A1E61" w:rsidRDefault="002A1E61" w:rsidP="002D6D2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2D6D2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30"/>
        <w:gridCol w:w="2539"/>
        <w:gridCol w:w="1723"/>
        <w:gridCol w:w="3510"/>
      </w:tblGrid>
      <w:tr w:rsidR="002A1E61" w:rsidRPr="002A1E61" w:rsidTr="006444E7">
        <w:trPr>
          <w:jc w:val="center"/>
        </w:trPr>
        <w:tc>
          <w:tcPr>
            <w:tcW w:w="830" w:type="dxa"/>
          </w:tcPr>
          <w:p w:rsidR="002A1E61" w:rsidRPr="002A1E61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539" w:type="dxa"/>
          </w:tcPr>
          <w:p w:rsidR="002A1E61" w:rsidRPr="002A1E61" w:rsidRDefault="002A1E61" w:rsidP="006444E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6444E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723" w:type="dxa"/>
          </w:tcPr>
          <w:p w:rsidR="002A1E61" w:rsidRPr="002A1E61" w:rsidRDefault="002A1E61" w:rsidP="006444E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6444E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</w:t>
            </w:r>
          </w:p>
        </w:tc>
        <w:tc>
          <w:tcPr>
            <w:tcW w:w="3510" w:type="dxa"/>
          </w:tcPr>
          <w:p w:rsidR="002A1E61" w:rsidRPr="002A1E61" w:rsidRDefault="002A1E61" w:rsidP="006444E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6444E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angažiranja</w:t>
            </w:r>
            <w:proofErr w:type="spellEnd"/>
          </w:p>
        </w:tc>
      </w:tr>
      <w:tr w:rsidR="002A1E61" w:rsidRPr="002A1E61" w:rsidTr="006444E7">
        <w:trPr>
          <w:jc w:val="center"/>
        </w:trPr>
        <w:tc>
          <w:tcPr>
            <w:tcW w:w="830" w:type="dxa"/>
          </w:tcPr>
          <w:p w:rsidR="002A1E61" w:rsidRPr="002A1E61" w:rsidRDefault="002A1E61" w:rsidP="00D26A63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2A1E61" w:rsidRPr="002A1E61" w:rsidRDefault="008B43EE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logije</w:t>
            </w:r>
            <w:proofErr w:type="spellEnd"/>
          </w:p>
        </w:tc>
        <w:tc>
          <w:tcPr>
            <w:tcW w:w="1723" w:type="dxa"/>
          </w:tcPr>
          <w:p w:rsidR="002A1E61" w:rsidRPr="002A1E61" w:rsidRDefault="008B43EE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3510" w:type="dxa"/>
          </w:tcPr>
          <w:p w:rsidR="002A1E61" w:rsidRPr="002A1E61" w:rsidRDefault="008B43EE" w:rsidP="008B43EE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2A1E61" w:rsidRPr="002A1E61" w:rsidTr="006444E7">
        <w:trPr>
          <w:jc w:val="center"/>
        </w:trPr>
        <w:tc>
          <w:tcPr>
            <w:tcW w:w="830" w:type="dxa"/>
          </w:tcPr>
          <w:p w:rsidR="002A1E61" w:rsidRPr="002A1E61" w:rsidRDefault="002A1E61" w:rsidP="00D26A63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2A1E61" w:rsidRPr="002A1E61" w:rsidRDefault="008B43EE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č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ostitelj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ke</w:t>
            </w:r>
            <w:proofErr w:type="spellEnd"/>
          </w:p>
        </w:tc>
        <w:tc>
          <w:tcPr>
            <w:tcW w:w="1723" w:type="dxa"/>
          </w:tcPr>
          <w:p w:rsidR="002A1E61" w:rsidRPr="002A1E61" w:rsidRDefault="008B43EE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sati</w:t>
            </w:r>
          </w:p>
        </w:tc>
        <w:tc>
          <w:tcPr>
            <w:tcW w:w="3510" w:type="dxa"/>
          </w:tcPr>
          <w:p w:rsidR="002A1E61" w:rsidRPr="002A1E61" w:rsidRDefault="008B43EE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2A1E61" w:rsidRPr="002A1E61" w:rsidTr="006444E7">
        <w:trPr>
          <w:jc w:val="center"/>
        </w:trPr>
        <w:tc>
          <w:tcPr>
            <w:tcW w:w="830" w:type="dxa"/>
          </w:tcPr>
          <w:p w:rsidR="002A1E61" w:rsidRPr="002A1E61" w:rsidRDefault="002A1E61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2A1E61" w:rsidRPr="002A1E61" w:rsidRDefault="008B43E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jigovođa</w:t>
            </w:r>
            <w:proofErr w:type="spellEnd"/>
          </w:p>
        </w:tc>
        <w:tc>
          <w:tcPr>
            <w:tcW w:w="1723" w:type="dxa"/>
          </w:tcPr>
          <w:p w:rsidR="002A1E61" w:rsidRPr="002A1E61" w:rsidRDefault="008B43E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a</w:t>
            </w:r>
            <w:proofErr w:type="spellEnd"/>
          </w:p>
        </w:tc>
        <w:tc>
          <w:tcPr>
            <w:tcW w:w="3510" w:type="dxa"/>
          </w:tcPr>
          <w:p w:rsidR="002A1E61" w:rsidRPr="002A1E61" w:rsidRDefault="008B43E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2A1E61" w:rsidRPr="002A1E61" w:rsidTr="006444E7">
        <w:trPr>
          <w:jc w:val="center"/>
        </w:trPr>
        <w:tc>
          <w:tcPr>
            <w:tcW w:w="830" w:type="dxa"/>
          </w:tcPr>
          <w:p w:rsidR="002A1E61" w:rsidRPr="002A1E61" w:rsidRDefault="002A1E61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2A1E61" w:rsidRPr="002A1E61" w:rsidRDefault="008B43E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2A1E61" w:rsidRPr="002A1E61" w:rsidRDefault="008B43E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a</w:t>
            </w:r>
            <w:proofErr w:type="spellEnd"/>
          </w:p>
        </w:tc>
        <w:tc>
          <w:tcPr>
            <w:tcW w:w="3510" w:type="dxa"/>
          </w:tcPr>
          <w:p w:rsidR="002A1E61" w:rsidRPr="002A1E61" w:rsidRDefault="008B43E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</w:tbl>
    <w:p w:rsidR="002A1E61" w:rsidRP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 xml:space="preserve">OPĆI </w:t>
      </w:r>
      <w:proofErr w:type="gramStart"/>
      <w:r w:rsidRPr="002A1E61">
        <w:rPr>
          <w:rFonts w:ascii="Times New Roman" w:hAnsi="Times New Roman" w:cs="Times New Roman"/>
          <w:b/>
          <w:sz w:val="24"/>
          <w:szCs w:val="24"/>
        </w:rPr>
        <w:t xml:space="preserve">UVJETI </w:t>
      </w:r>
      <w:r w:rsidR="00A43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E61"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 w:rsidRPr="002A1E61">
        <w:rPr>
          <w:rFonts w:ascii="Times New Roman" w:hAnsi="Times New Roman" w:cs="Times New Roman"/>
          <w:b/>
          <w:sz w:val="24"/>
          <w:szCs w:val="24"/>
        </w:rPr>
        <w:t xml:space="preserve"> IZBOR NA UPRAŽNJENA RADNA MJESTA:</w:t>
      </w:r>
    </w:p>
    <w:p w:rsidR="00E00CAB" w:rsidRPr="002A1E61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a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:rsidR="00A82AE2" w:rsidRPr="00A43E87" w:rsidRDefault="00A82AE2" w:rsidP="00A43E8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obja</w:t>
      </w:r>
      <w:r w:rsidR="006852AE" w:rsidRPr="002A1E61">
        <w:rPr>
          <w:rFonts w:ascii="Times New Roman" w:hAnsi="Times New Roman" w:cs="Times New Roman"/>
          <w:sz w:val="24"/>
          <w:szCs w:val="24"/>
        </w:rPr>
        <w:t>vljivanja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</w:t>
      </w:r>
      <w:r w:rsidR="00A43E87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87">
        <w:rPr>
          <w:rFonts w:ascii="Times New Roman" w:hAnsi="Times New Roman" w:cs="Times New Roman"/>
          <w:sz w:val="24"/>
          <w:szCs w:val="24"/>
        </w:rPr>
        <w:t>otpu</w:t>
      </w:r>
      <w:r w:rsidRPr="00A43E87">
        <w:rPr>
          <w:rFonts w:ascii="Times New Roman" w:hAnsi="Times New Roman" w:cs="Times New Roman"/>
          <w:sz w:val="24"/>
          <w:szCs w:val="24"/>
        </w:rPr>
        <w:t>štan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A43E8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3E87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 w:rsidRPr="00A43E87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proofErr w:type="gramEnd"/>
      <w:r w:rsid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</w:t>
      </w:r>
      <w:r w:rsidR="006444E7">
        <w:rPr>
          <w:rFonts w:ascii="Times New Roman" w:hAnsi="Times New Roman" w:cs="Times New Roman"/>
          <w:sz w:val="24"/>
          <w:szCs w:val="24"/>
        </w:rPr>
        <w:t>.</w:t>
      </w:r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POSEBNI UVJETI:</w:t>
      </w:r>
    </w:p>
    <w:p w:rsidR="0010163D" w:rsidRDefault="0010163D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43EE" w:rsidRPr="008B43EE"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 w:rsidR="008B43EE"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43EE" w:rsidRPr="008B43E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="008B43EE" w:rsidRPr="008B43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B4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3EE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="008B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EE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="008B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EE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8B43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sociologije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sociologije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87">
        <w:rPr>
          <w:rFonts w:ascii="Times New Roman" w:hAnsi="Times New Roman" w:cs="Times New Roman"/>
          <w:sz w:val="24"/>
          <w:szCs w:val="24"/>
        </w:rPr>
        <w:t>filozofije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 (VII </w:t>
      </w:r>
      <w:proofErr w:type="spellStart"/>
      <w:r w:rsidR="00A43E87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 </w:t>
      </w:r>
      <w:r w:rsidR="006444E7">
        <w:rPr>
          <w:rFonts w:ascii="Times New Roman" w:hAnsi="Times New Roman" w:cs="Times New Roman"/>
          <w:sz w:val="24"/>
          <w:szCs w:val="24"/>
        </w:rPr>
        <w:t>)</w:t>
      </w:r>
      <w:r w:rsidR="008B43EE">
        <w:rPr>
          <w:rFonts w:ascii="Times New Roman" w:hAnsi="Times New Roman" w:cs="Times New Roman"/>
          <w:sz w:val="24"/>
          <w:szCs w:val="24"/>
        </w:rPr>
        <w:t xml:space="preserve"> </w:t>
      </w:r>
      <w:r w:rsidR="004B44D3" w:rsidRPr="0010163D">
        <w:rPr>
          <w:rFonts w:ascii="Times New Roman" w:hAnsi="Times New Roman" w:cs="Times New Roman"/>
          <w:sz w:val="24"/>
          <w:szCs w:val="24"/>
        </w:rPr>
        <w:t xml:space="preserve"> </w:t>
      </w:r>
      <w:r w:rsidR="008B4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EE" w:rsidRDefault="008B43EE" w:rsidP="008B43E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81E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1E3C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881E3C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3C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>: VKV</w:t>
      </w:r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konobar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E7">
        <w:rPr>
          <w:rFonts w:ascii="Times New Roman" w:hAnsi="Times New Roman" w:cs="Times New Roman"/>
          <w:sz w:val="24"/>
          <w:szCs w:val="24"/>
        </w:rPr>
        <w:t>k</w:t>
      </w:r>
      <w:r w:rsidR="00A43E87">
        <w:rPr>
          <w:rFonts w:ascii="Times New Roman" w:hAnsi="Times New Roman" w:cs="Times New Roman"/>
          <w:sz w:val="24"/>
          <w:szCs w:val="24"/>
        </w:rPr>
        <w:t>onobar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87">
        <w:rPr>
          <w:rFonts w:ascii="Times New Roman" w:hAnsi="Times New Roman" w:cs="Times New Roman"/>
          <w:sz w:val="24"/>
          <w:szCs w:val="24"/>
        </w:rPr>
        <w:t>specijalist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; </w:t>
      </w:r>
      <w:r w:rsidRPr="0010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EE" w:rsidRDefault="008B43EE" w:rsidP="008B43E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</w:t>
      </w:r>
      <w:r w:rsidR="00A43E87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3E87">
        <w:rPr>
          <w:rFonts w:ascii="Times New Roman" w:hAnsi="Times New Roman" w:cs="Times New Roman"/>
          <w:sz w:val="24"/>
          <w:szCs w:val="24"/>
        </w:rPr>
        <w:t>Diplomirani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87">
        <w:rPr>
          <w:rFonts w:ascii="Times New Roman" w:hAnsi="Times New Roman" w:cs="Times New Roman"/>
          <w:sz w:val="24"/>
          <w:szCs w:val="24"/>
        </w:rPr>
        <w:t>ekonomista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E87" w:rsidRPr="00A43E87" w:rsidRDefault="008B43EE" w:rsidP="00A43E8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poziciju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3E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B43EE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</w:t>
      </w:r>
      <w:r w:rsidR="00881E3C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A43E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osao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omoćnika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u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dgojno-obrazovnom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rocesu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/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sistenta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može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bavljati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soba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oja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ma</w:t>
      </w:r>
      <w:proofErr w:type="spellEnd"/>
      <w:r w:rsidR="00A43E87"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:</w:t>
      </w:r>
    </w:p>
    <w:p w:rsidR="00A43E87" w:rsidRPr="00A43E87" w:rsidRDefault="00A43E87" w:rsidP="00A43E87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color w:val="222222"/>
          <w:lang w:val="bs-Latn-BA" w:eastAsia="bs-Latn-BA"/>
        </w:rPr>
      </w:pPr>
    </w:p>
    <w:p w:rsidR="00A43E87" w:rsidRPr="00A43E87" w:rsidRDefault="00A43E87" w:rsidP="00A43E8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val="bs-Latn-BA" w:eastAsia="bs-Latn-BA"/>
        </w:rPr>
      </w:pPr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)</w:t>
      </w:r>
      <w:r w:rsidRPr="00A43E87">
        <w:rPr>
          <w:rFonts w:ascii="Times New Roman" w:eastAsia="Times New Roman" w:hAnsi="Times New Roman" w:cs="Times New Roman"/>
          <w:color w:val="222222"/>
          <w:sz w:val="14"/>
          <w:szCs w:val="14"/>
          <w:lang w:eastAsia="bs-Latn-BA"/>
        </w:rPr>
        <w:t>      </w:t>
      </w:r>
      <w:proofErr w:type="spellStart"/>
      <w:proofErr w:type="gram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visoko</w:t>
      </w:r>
      <w:proofErr w:type="spellEnd"/>
      <w:proofErr w:type="gram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brazovanje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(180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240) ECTS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defektol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bilo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koje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smjerenja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/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edukator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- rehabilitator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logoped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–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surdoaudiol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</w:t>
      </w:r>
    </w:p>
    <w:p w:rsidR="00A43E87" w:rsidRPr="00A43E87" w:rsidRDefault="00A43E87" w:rsidP="00A43E8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val="bs-Latn-BA" w:eastAsia="bs-Latn-BA"/>
        </w:rPr>
      </w:pPr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b)</w:t>
      </w:r>
      <w:r w:rsidRPr="00A43E87">
        <w:rPr>
          <w:rFonts w:ascii="Times New Roman" w:eastAsia="Times New Roman" w:hAnsi="Times New Roman" w:cs="Times New Roman"/>
          <w:color w:val="222222"/>
          <w:sz w:val="14"/>
          <w:szCs w:val="14"/>
          <w:lang w:eastAsia="bs-Latn-BA"/>
        </w:rPr>
        <w:t>      </w:t>
      </w:r>
      <w:proofErr w:type="spellStart"/>
      <w:proofErr w:type="gram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visoko</w:t>
      </w:r>
      <w:proofErr w:type="spellEnd"/>
      <w:proofErr w:type="gram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brazovanje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(180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240) ECTS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nastavničk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smjerenja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edag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sihol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edagog-psihol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socijalni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radnik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</w:t>
      </w:r>
    </w:p>
    <w:p w:rsidR="008B43EE" w:rsidRPr="00A43E87" w:rsidRDefault="00A43E87" w:rsidP="00A43E8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val="bs-Latn-BA" w:eastAsia="bs-Latn-BA"/>
        </w:rPr>
      </w:pPr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c)</w:t>
      </w:r>
      <w:r w:rsidRPr="00A43E87">
        <w:rPr>
          <w:rFonts w:ascii="Times New Roman" w:eastAsia="Times New Roman" w:hAnsi="Times New Roman" w:cs="Times New Roman"/>
          <w:color w:val="222222"/>
          <w:sz w:val="14"/>
          <w:szCs w:val="14"/>
          <w:lang w:eastAsia="bs-Latn-BA"/>
        </w:rPr>
        <w:t>      </w:t>
      </w:r>
      <w:proofErr w:type="spellStart"/>
      <w:proofErr w:type="gram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visoko</w:t>
      </w:r>
      <w:proofErr w:type="spellEnd"/>
      <w:proofErr w:type="gram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brazovanje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(180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240) ECTS,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nastavničkog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smjerenja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sa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oloženom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edagoško-psihološkom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grupom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proofErr w:type="spellStart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predmeta</w:t>
      </w:r>
      <w:proofErr w:type="spellEnd"/>
      <w:r w:rsidRPr="00A43E87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.</w:t>
      </w:r>
    </w:p>
    <w:p w:rsidR="008B43EE" w:rsidRDefault="008B43EE" w:rsidP="00881E3C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10163D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3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3D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E00CAB" w:rsidP="00380B73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uži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4072FB" w:rsidP="00602B2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lastRenderedPageBreak/>
        <w:t>posebni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602B2E" w:rsidRPr="002A1E61">
        <w:rPr>
          <w:rFonts w:ascii="Times New Roman" w:hAnsi="Times New Roman" w:cs="Times New Roman"/>
          <w:sz w:val="24"/>
          <w:szCs w:val="24"/>
        </w:rPr>
        <w:t>.</w:t>
      </w:r>
    </w:p>
    <w:p w:rsidR="00602B2E" w:rsidRPr="002A1E61" w:rsidRDefault="00602B2E" w:rsidP="00602B2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403A" w:rsidRPr="002A1E61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:rsidR="00DD3ECC" w:rsidRPr="002A1E61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</w:t>
      </w:r>
      <w:r w:rsidR="00E127A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otpu</w:t>
      </w:r>
      <w:r w:rsidR="00DD3ECC" w:rsidRPr="002A1E61">
        <w:rPr>
          <w:rFonts w:ascii="Times New Roman" w:hAnsi="Times New Roman" w:cs="Times New Roman"/>
          <w:sz w:val="24"/>
          <w:szCs w:val="24"/>
        </w:rPr>
        <w:t>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6444E7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</w:t>
      </w:r>
      <w:r w:rsidR="006444E7">
        <w:rPr>
          <w:rFonts w:ascii="Times New Roman" w:hAnsi="Times New Roman" w:cs="Times New Roman"/>
          <w:sz w:val="24"/>
          <w:szCs w:val="24"/>
        </w:rPr>
        <w:t>.</w:t>
      </w:r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CC" w:rsidRPr="002A1E6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2B403A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proofErr w:type="gram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ki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: 10-02-2926-1/17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19.03.2017. </w:t>
      </w:r>
      <w:proofErr w:type="spellStart"/>
      <w:proofErr w:type="gram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</w:t>
      </w:r>
      <w:r w:rsidR="003A50ED" w:rsidRPr="002A1E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Sl</w:t>
      </w:r>
      <w:r w:rsidR="008012F3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g</w:t>
      </w:r>
      <w:r w:rsidR="003A50ED" w:rsidRPr="002A1E61">
        <w:rPr>
          <w:rFonts w:ascii="Times New Roman" w:hAnsi="Times New Roman" w:cs="Times New Roman"/>
          <w:sz w:val="24"/>
          <w:szCs w:val="24"/>
        </w:rPr>
        <w:t>lasnik</w:t>
      </w:r>
      <w:proofErr w:type="spellEnd"/>
      <w:r w:rsidR="003A50ED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U</w:t>
      </w:r>
      <w:r w:rsidR="008012F3">
        <w:rPr>
          <w:rFonts w:ascii="Times New Roman" w:hAnsi="Times New Roman" w:cs="Times New Roman"/>
          <w:sz w:val="24"/>
          <w:szCs w:val="24"/>
        </w:rPr>
        <w:t>nsko-sanskog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r w:rsidR="003A50ED" w:rsidRPr="002A1E61">
        <w:rPr>
          <w:rFonts w:ascii="Times New Roman" w:hAnsi="Times New Roman" w:cs="Times New Roman"/>
          <w:sz w:val="24"/>
          <w:szCs w:val="24"/>
        </w:rPr>
        <w:t xml:space="preserve">7/17),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E127A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Pravinik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o 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 u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odgojno-obrazovnim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USK-a,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02B2E" w:rsidRPr="002A1E61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Pr="00BE2EAE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Pr="00BE2EAE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m</w:t>
      </w:r>
      <w:r w:rsidR="0078377D" w:rsidRPr="00BE2EAE">
        <w:rPr>
          <w:rFonts w:ascii="Times New Roman" w:hAnsi="Times New Roman" w:cs="Times New Roman"/>
          <w:sz w:val="24"/>
          <w:szCs w:val="24"/>
        </w:rPr>
        <w:t>j</w:t>
      </w:r>
      <w:r w:rsidR="00E127AA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127AA">
        <w:rPr>
          <w:rFonts w:ascii="Times New Roman" w:hAnsi="Times New Roman" w:cs="Times New Roman"/>
          <w:sz w:val="24"/>
          <w:szCs w:val="24"/>
        </w:rPr>
        <w:t>og</w:t>
      </w:r>
      <w:r w:rsidR="0078377D" w:rsidRPr="00BE2EAE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jelimič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nsko-sansk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D" w:rsidRPr="00BE2EAE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0764E" w:rsidRPr="00E127AA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AA">
        <w:rPr>
          <w:rFonts w:ascii="Times New Roman" w:hAnsi="Times New Roman" w:cs="Times New Roman"/>
          <w:b/>
          <w:sz w:val="24"/>
          <w:szCs w:val="24"/>
        </w:rPr>
        <w:t>DODATNA DOKUMENTACIJA ZA BODOVANJE KANDIDATA/KANDIDATKINJA</w:t>
      </w:r>
    </w:p>
    <w:p w:rsidR="00396B53" w:rsidRPr="00BE2EAE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396B53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9F4A3A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tica</w:t>
      </w:r>
      <w:r w:rsidRPr="00BE2EAE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)</w:t>
      </w:r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os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FD4E87" w:rsidRPr="00BE2EAE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2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576E6" w:rsidRPr="00BE2EAE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e</w:t>
      </w:r>
      <w:r w:rsidR="005243DE" w:rsidRPr="00BE2EAE">
        <w:rPr>
          <w:rFonts w:ascii="Times New Roman" w:hAnsi="Times New Roman" w:cs="Times New Roman"/>
          <w:sz w:val="24"/>
          <w:szCs w:val="24"/>
        </w:rPr>
        <w:t>zultatima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proofErr w:type="gramStart"/>
      <w:r w:rsidR="00606166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7576E6"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6B53" w:rsidRPr="00BE2EAE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punsk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2777E" w:rsidRPr="00BE2EAE" w:rsidRDefault="0082777E" w:rsidP="0082777E">
      <w:pPr>
        <w:pStyle w:val="BodyTextIndent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lastRenderedPageBreak/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82777E" w:rsidRPr="00BE2EAE" w:rsidRDefault="0082777E" w:rsidP="0082777E">
      <w:pPr>
        <w:pStyle w:val="Heading3"/>
        <w:jc w:val="both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proofErr w:type="gram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E127AA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tabl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E127AA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  <w:proofErr w:type="gramEnd"/>
    </w:p>
    <w:p w:rsidR="007576E6" w:rsidRPr="00BE2EAE" w:rsidRDefault="001D4BC1" w:rsidP="00DD5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E6" w:rsidRPr="00BE2EAE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</w:t>
      </w:r>
      <w:r w:rsidR="00881E3C">
        <w:rPr>
          <w:rFonts w:ascii="Times New Roman" w:hAnsi="Times New Roman" w:cs="Times New Roman"/>
          <w:sz w:val="24"/>
          <w:szCs w:val="24"/>
        </w:rPr>
        <w:t>taje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3C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7</w:t>
      </w:r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7576E6" w:rsidRPr="00BE2EAE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2479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2479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:rsidR="00545101" w:rsidRPr="00BE2EAE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BE2EAE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škol</w:t>
      </w:r>
      <w:r w:rsidR="00881E3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3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3C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881E3C">
        <w:rPr>
          <w:rFonts w:ascii="Times New Roman" w:hAnsi="Times New Roman" w:cs="Times New Roman"/>
          <w:sz w:val="24"/>
          <w:szCs w:val="24"/>
        </w:rPr>
        <w:t xml:space="preserve"> PRIJAVA  NA  KONKURS  SA NAZNAKOM ZA KOJE RADNO MJESTO</w:t>
      </w:r>
      <w:r w:rsidRPr="00BE2E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C10" w:rsidRPr="00BE2EAE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DD5C10" w:rsidRPr="00BE2EAE" w:rsidRDefault="00881E3C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  MJEŠOV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REDNJA  ŠKOLA  BIHAĆ</w:t>
      </w:r>
    </w:p>
    <w:p w:rsidR="00DD5C10" w:rsidRPr="00BE2EAE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  <w:r w:rsidR="00881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1E3C">
        <w:rPr>
          <w:rFonts w:ascii="Times New Roman" w:hAnsi="Times New Roman" w:cs="Times New Roman"/>
          <w:sz w:val="24"/>
          <w:szCs w:val="24"/>
        </w:rPr>
        <w:t>DŽANIĆA  MAHALA</w:t>
      </w:r>
      <w:proofErr w:type="gramEnd"/>
      <w:r w:rsidR="00881E3C">
        <w:rPr>
          <w:rFonts w:ascii="Times New Roman" w:hAnsi="Times New Roman" w:cs="Times New Roman"/>
          <w:sz w:val="24"/>
          <w:szCs w:val="24"/>
        </w:rPr>
        <w:t xml:space="preserve"> 68  BIHAĆ</w:t>
      </w:r>
    </w:p>
    <w:p w:rsidR="00E00CAB" w:rsidRPr="00BE2EAE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BE2EAE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="00881E3C">
        <w:rPr>
          <w:rFonts w:ascii="Times New Roman" w:hAnsi="Times New Roman" w:cs="Times New Roman"/>
          <w:sz w:val="24"/>
          <w:szCs w:val="24"/>
        </w:rPr>
        <w:tab/>
      </w:r>
      <w:r w:rsidR="00881E3C">
        <w:rPr>
          <w:rFonts w:ascii="Times New Roman" w:hAnsi="Times New Roman" w:cs="Times New Roman"/>
          <w:sz w:val="24"/>
          <w:szCs w:val="24"/>
        </w:rPr>
        <w:tab/>
      </w:r>
      <w:r w:rsidR="00881E3C">
        <w:rPr>
          <w:rFonts w:ascii="Times New Roman" w:hAnsi="Times New Roman" w:cs="Times New Roman"/>
          <w:sz w:val="24"/>
          <w:szCs w:val="24"/>
        </w:rPr>
        <w:tab/>
        <w:t>DIREKTOR</w:t>
      </w:r>
      <w:r w:rsidR="00863EEF" w:rsidRPr="00BE2EAE">
        <w:rPr>
          <w:rFonts w:ascii="Times New Roman" w:hAnsi="Times New Roman" w:cs="Times New Roman"/>
          <w:sz w:val="24"/>
          <w:szCs w:val="24"/>
        </w:rPr>
        <w:t>:</w:t>
      </w:r>
    </w:p>
    <w:p w:rsidR="00863EEF" w:rsidRDefault="00881E3C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81E3C" w:rsidRPr="00BE2EAE" w:rsidRDefault="00881E3C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rv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ektar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9F1"/>
    <w:multiLevelType w:val="hybridMultilevel"/>
    <w:tmpl w:val="DD50C21C"/>
    <w:lvl w:ilvl="0" w:tplc="B936BE4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461F5"/>
    <w:rsid w:val="000634F1"/>
    <w:rsid w:val="00081AE2"/>
    <w:rsid w:val="000878FF"/>
    <w:rsid w:val="000C6308"/>
    <w:rsid w:val="000D1887"/>
    <w:rsid w:val="000D5C81"/>
    <w:rsid w:val="000E49EF"/>
    <w:rsid w:val="0010163D"/>
    <w:rsid w:val="00126482"/>
    <w:rsid w:val="00144E34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47D5D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87A23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53FE"/>
    <w:rsid w:val="00581234"/>
    <w:rsid w:val="00592234"/>
    <w:rsid w:val="00602B2E"/>
    <w:rsid w:val="00606166"/>
    <w:rsid w:val="00617699"/>
    <w:rsid w:val="00620903"/>
    <w:rsid w:val="006407F3"/>
    <w:rsid w:val="006444E7"/>
    <w:rsid w:val="00652CF2"/>
    <w:rsid w:val="00654C37"/>
    <w:rsid w:val="00664732"/>
    <w:rsid w:val="006852AE"/>
    <w:rsid w:val="00692BC7"/>
    <w:rsid w:val="006F49CB"/>
    <w:rsid w:val="00717826"/>
    <w:rsid w:val="007576E6"/>
    <w:rsid w:val="00765AA5"/>
    <w:rsid w:val="00765B3B"/>
    <w:rsid w:val="00774A36"/>
    <w:rsid w:val="0077555A"/>
    <w:rsid w:val="0078377D"/>
    <w:rsid w:val="007840F9"/>
    <w:rsid w:val="007C3311"/>
    <w:rsid w:val="007C642E"/>
    <w:rsid w:val="007E369B"/>
    <w:rsid w:val="007E688F"/>
    <w:rsid w:val="007F05CE"/>
    <w:rsid w:val="007F5789"/>
    <w:rsid w:val="008012F3"/>
    <w:rsid w:val="00825448"/>
    <w:rsid w:val="0082777E"/>
    <w:rsid w:val="00830460"/>
    <w:rsid w:val="00835EF0"/>
    <w:rsid w:val="008360C6"/>
    <w:rsid w:val="0083706D"/>
    <w:rsid w:val="00863EEF"/>
    <w:rsid w:val="00874103"/>
    <w:rsid w:val="0087766A"/>
    <w:rsid w:val="00881E3C"/>
    <w:rsid w:val="008A112D"/>
    <w:rsid w:val="008A51BF"/>
    <w:rsid w:val="008B43EE"/>
    <w:rsid w:val="008D2A03"/>
    <w:rsid w:val="00926D43"/>
    <w:rsid w:val="0095031F"/>
    <w:rsid w:val="00957A43"/>
    <w:rsid w:val="009B450E"/>
    <w:rsid w:val="009F4A3A"/>
    <w:rsid w:val="00A00F5C"/>
    <w:rsid w:val="00A209FE"/>
    <w:rsid w:val="00A43E87"/>
    <w:rsid w:val="00A50DAB"/>
    <w:rsid w:val="00A56ACC"/>
    <w:rsid w:val="00A7188E"/>
    <w:rsid w:val="00A82AE2"/>
    <w:rsid w:val="00AB060C"/>
    <w:rsid w:val="00AD2630"/>
    <w:rsid w:val="00AF07B3"/>
    <w:rsid w:val="00B26F06"/>
    <w:rsid w:val="00B30CE9"/>
    <w:rsid w:val="00B45548"/>
    <w:rsid w:val="00B8064A"/>
    <w:rsid w:val="00B954AC"/>
    <w:rsid w:val="00BB7B3E"/>
    <w:rsid w:val="00BE0E9E"/>
    <w:rsid w:val="00BE2EAE"/>
    <w:rsid w:val="00C055BB"/>
    <w:rsid w:val="00C21D0A"/>
    <w:rsid w:val="00C33955"/>
    <w:rsid w:val="00C66910"/>
    <w:rsid w:val="00CA4BD9"/>
    <w:rsid w:val="00CC5BF1"/>
    <w:rsid w:val="00CD2B4C"/>
    <w:rsid w:val="00CD4561"/>
    <w:rsid w:val="00CE2C16"/>
    <w:rsid w:val="00CE448B"/>
    <w:rsid w:val="00CF1D59"/>
    <w:rsid w:val="00D04108"/>
    <w:rsid w:val="00D13847"/>
    <w:rsid w:val="00D47B14"/>
    <w:rsid w:val="00D537AE"/>
    <w:rsid w:val="00D84C58"/>
    <w:rsid w:val="00DD0DB6"/>
    <w:rsid w:val="00DD3ECC"/>
    <w:rsid w:val="00DD5C10"/>
    <w:rsid w:val="00DE12CD"/>
    <w:rsid w:val="00DE53DF"/>
    <w:rsid w:val="00E00CAB"/>
    <w:rsid w:val="00E113D0"/>
    <w:rsid w:val="00E127AA"/>
    <w:rsid w:val="00E15A73"/>
    <w:rsid w:val="00E1714A"/>
    <w:rsid w:val="00E225D1"/>
    <w:rsid w:val="00E70E2C"/>
    <w:rsid w:val="00E836A9"/>
    <w:rsid w:val="00E916BF"/>
    <w:rsid w:val="00EB5BB4"/>
    <w:rsid w:val="00EC4A00"/>
    <w:rsid w:val="00EE28C4"/>
    <w:rsid w:val="00EE54CC"/>
    <w:rsid w:val="00F01E09"/>
    <w:rsid w:val="00F06FCF"/>
    <w:rsid w:val="00F2479F"/>
    <w:rsid w:val="00F304CF"/>
    <w:rsid w:val="00F43B37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3AAF-CD06-4BEC-9A03-1C6565E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PC</cp:lastModifiedBy>
  <cp:revision>7</cp:revision>
  <cp:lastPrinted>2020-01-31T10:15:00Z</cp:lastPrinted>
  <dcterms:created xsi:type="dcterms:W3CDTF">2020-01-31T07:07:00Z</dcterms:created>
  <dcterms:modified xsi:type="dcterms:W3CDTF">2020-01-31T10:55:00Z</dcterms:modified>
</cp:coreProperties>
</file>